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5FB947D6" w:rsidR="00D3001C" w:rsidRPr="00D3001C" w:rsidRDefault="00A91B7C" w:rsidP="00D3001C">
      <w:pPr>
        <w:spacing w:after="0" w:line="240" w:lineRule="auto"/>
        <w:jc w:val="center"/>
      </w:pPr>
      <w:r>
        <w:t>December</w:t>
      </w:r>
      <w:r w:rsidR="00D00054">
        <w:t xml:space="preserve"> </w:t>
      </w:r>
      <w:r>
        <w:t>19</w:t>
      </w:r>
      <w:r w:rsidR="00D3001C" w:rsidRPr="00D3001C">
        <w:t>, 202</w:t>
      </w:r>
      <w:r w:rsidR="00AF517A">
        <w:t>4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0CDE9F61" w:rsidR="00584A09" w:rsidRDefault="00584A09" w:rsidP="00D106DE">
      <w:pPr>
        <w:spacing w:after="0" w:line="240" w:lineRule="auto"/>
        <w:jc w:val="center"/>
      </w:pPr>
      <w:r>
        <w:t>1100 N. Eutaw Street</w:t>
      </w:r>
    </w:p>
    <w:p w14:paraId="1448967E" w14:textId="2FCD2E3A" w:rsidR="00584A09" w:rsidRDefault="00584A09" w:rsidP="00D106DE">
      <w:pPr>
        <w:spacing w:after="0" w:line="240" w:lineRule="auto"/>
        <w:jc w:val="center"/>
      </w:pPr>
      <w:r>
        <w:t>5</w:t>
      </w:r>
      <w:r w:rsidRPr="00584A09">
        <w:rPr>
          <w:vertAlign w:val="superscript"/>
        </w:rPr>
        <w:t>th</w:t>
      </w:r>
      <w:r>
        <w:t xml:space="preserve"> Floor Conference Room</w:t>
      </w:r>
    </w:p>
    <w:p w14:paraId="796E5DBC" w14:textId="14050B70" w:rsidR="00584A09" w:rsidRDefault="00584A09" w:rsidP="00D106DE">
      <w:pPr>
        <w:spacing w:after="0" w:line="240" w:lineRule="auto"/>
        <w:jc w:val="center"/>
      </w:pPr>
      <w:r>
        <w:t>Baltimore, MD  21201</w:t>
      </w:r>
    </w:p>
    <w:p w14:paraId="7E56889F" w14:textId="2C8A272E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 Board Members and Staff only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1419F730" w14:textId="41CF7F2F" w:rsidR="00A91B7C" w:rsidRDefault="00A91B7C" w:rsidP="00A91B7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Sept.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>
        <w:tab/>
      </w:r>
      <w:r w:rsidR="00D3001C" w:rsidRPr="00D3001C">
        <w:t>Joseph Radtka, Chairperson</w:t>
      </w:r>
    </w:p>
    <w:p w14:paraId="230FB214" w14:textId="2D10862C" w:rsidR="00A91B7C" w:rsidRDefault="00A91B7C" w:rsidP="00A91B7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Oct. Open Session Meeting Minutes Approval</w:t>
      </w:r>
      <w:r>
        <w:tab/>
      </w:r>
      <w:r>
        <w:tab/>
        <w:t>Joseph Radtka, Chairperson</w:t>
      </w:r>
    </w:p>
    <w:p w14:paraId="604071F9" w14:textId="3CE83546" w:rsidR="00A91B7C" w:rsidRPr="00D3001C" w:rsidRDefault="00A91B7C" w:rsidP="00A91B7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Nov. Open Session Meeting Minutes Approval</w:t>
      </w:r>
      <w:r>
        <w:tab/>
      </w:r>
      <w:r>
        <w:tab/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A832AB">
        <w:t>LaKissha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80ADD39" w14:textId="0124FE3E" w:rsidR="00FB6028" w:rsidRDefault="00FB6028" w:rsidP="00A832AB">
      <w:pPr>
        <w:spacing w:after="0" w:line="240" w:lineRule="auto"/>
        <w:contextualSpacing/>
        <w:jc w:val="both"/>
      </w:pPr>
    </w:p>
    <w:p w14:paraId="3689B0C2" w14:textId="0428EC75" w:rsidR="00A91B7C" w:rsidRDefault="00A91B7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Letter to the Board sent by Mid Atlantic Propane Gas Association</w:t>
      </w:r>
    </w:p>
    <w:p w14:paraId="33EFD95E" w14:textId="33509C51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 other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60C7C1EE" w14:textId="0E520195" w:rsidR="00FB6028" w:rsidRDefault="00FB6028" w:rsidP="00252FD7">
      <w:pPr>
        <w:spacing w:after="0" w:line="240" w:lineRule="auto"/>
        <w:ind w:left="720"/>
        <w:contextualSpacing/>
        <w:jc w:val="both"/>
      </w:pPr>
    </w:p>
    <w:p w14:paraId="457EB97F" w14:textId="77128138" w:rsidR="00410BFE" w:rsidRDefault="00D106D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C</w:t>
      </w:r>
      <w:r w:rsidR="00584A09">
        <w:t>ode Adoption</w:t>
      </w:r>
    </w:p>
    <w:p w14:paraId="7DC666F3" w14:textId="579D7136" w:rsidR="00A91B7C" w:rsidRDefault="00A91B7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Backflow provider application submitted by Local 5</w:t>
      </w:r>
    </w:p>
    <w:p w14:paraId="7AFD7B28" w14:textId="55A896A8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discuss any </w:t>
      </w:r>
      <w:r w:rsidR="00D106DE">
        <w:t xml:space="preserve">other </w:t>
      </w:r>
      <w:r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BF6194E" w14:textId="6A816587" w:rsidR="00810D9F" w:rsidRDefault="00D3001C" w:rsidP="00A91B7C">
      <w:pPr>
        <w:spacing w:after="0" w:line="240" w:lineRule="auto"/>
        <w:jc w:val="both"/>
      </w:pPr>
      <w:r w:rsidRPr="00D3001C">
        <w:t xml:space="preserve"> </w:t>
      </w:r>
    </w:p>
    <w:p w14:paraId="74B19778" w14:textId="0F8FD549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lastRenderedPageBreak/>
        <w:t xml:space="preserve">Board will discuss any </w:t>
      </w:r>
      <w:r w:rsidR="00D106DE">
        <w:t xml:space="preserve">other </w:t>
      </w:r>
      <w:r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11204581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4DFBDE5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5253C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531F7D45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D106DE">
        <w:t xml:space="preserve"> </w:t>
      </w:r>
      <w:r w:rsidR="00A91B7C">
        <w:t>January 16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45F9F" w14:textId="77777777" w:rsidR="00B45F17" w:rsidRDefault="00B45F17" w:rsidP="00907226">
      <w:pPr>
        <w:spacing w:after="0" w:line="240" w:lineRule="auto"/>
      </w:pPr>
      <w:r>
        <w:separator/>
      </w:r>
    </w:p>
  </w:endnote>
  <w:endnote w:type="continuationSeparator" w:id="0">
    <w:p w14:paraId="653107DA" w14:textId="77777777" w:rsidR="00B45F17" w:rsidRDefault="00B45F17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83226" w14:textId="77777777" w:rsidR="00B45F17" w:rsidRDefault="00B45F17" w:rsidP="00907226">
      <w:pPr>
        <w:spacing w:after="0" w:line="240" w:lineRule="auto"/>
      </w:pPr>
      <w:r>
        <w:separator/>
      </w:r>
    </w:p>
  </w:footnote>
  <w:footnote w:type="continuationSeparator" w:id="0">
    <w:p w14:paraId="7ECA6CBD" w14:textId="77777777" w:rsidR="00B45F17" w:rsidRDefault="00B45F17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D4E4C"/>
    <w:rsid w:val="00107140"/>
    <w:rsid w:val="00142786"/>
    <w:rsid w:val="00193FA1"/>
    <w:rsid w:val="001C1E6E"/>
    <w:rsid w:val="001C490D"/>
    <w:rsid w:val="002046D1"/>
    <w:rsid w:val="002105D7"/>
    <w:rsid w:val="00236735"/>
    <w:rsid w:val="00252FD7"/>
    <w:rsid w:val="002B3A16"/>
    <w:rsid w:val="002C0629"/>
    <w:rsid w:val="002D2879"/>
    <w:rsid w:val="002F6AC9"/>
    <w:rsid w:val="00301B68"/>
    <w:rsid w:val="00304F81"/>
    <w:rsid w:val="003055F6"/>
    <w:rsid w:val="0033260B"/>
    <w:rsid w:val="003442F1"/>
    <w:rsid w:val="003929D4"/>
    <w:rsid w:val="003977B5"/>
    <w:rsid w:val="00407540"/>
    <w:rsid w:val="00410BFE"/>
    <w:rsid w:val="00415305"/>
    <w:rsid w:val="0042276F"/>
    <w:rsid w:val="00426A1E"/>
    <w:rsid w:val="00466D42"/>
    <w:rsid w:val="004E1D9A"/>
    <w:rsid w:val="0053055F"/>
    <w:rsid w:val="00542725"/>
    <w:rsid w:val="005618ED"/>
    <w:rsid w:val="00564282"/>
    <w:rsid w:val="00581716"/>
    <w:rsid w:val="00584A09"/>
    <w:rsid w:val="0059318E"/>
    <w:rsid w:val="005A077E"/>
    <w:rsid w:val="00614240"/>
    <w:rsid w:val="00635CA5"/>
    <w:rsid w:val="00637093"/>
    <w:rsid w:val="00692171"/>
    <w:rsid w:val="006B0383"/>
    <w:rsid w:val="006D1A1B"/>
    <w:rsid w:val="00717440"/>
    <w:rsid w:val="0073621A"/>
    <w:rsid w:val="007900B6"/>
    <w:rsid w:val="007B58D7"/>
    <w:rsid w:val="007F169E"/>
    <w:rsid w:val="00807B73"/>
    <w:rsid w:val="00810D9F"/>
    <w:rsid w:val="008A4F00"/>
    <w:rsid w:val="008B1D71"/>
    <w:rsid w:val="008C3ACA"/>
    <w:rsid w:val="008F14C0"/>
    <w:rsid w:val="008F1689"/>
    <w:rsid w:val="00907226"/>
    <w:rsid w:val="00974ADE"/>
    <w:rsid w:val="00996258"/>
    <w:rsid w:val="009C4341"/>
    <w:rsid w:val="009D649B"/>
    <w:rsid w:val="009F3375"/>
    <w:rsid w:val="00A25C6B"/>
    <w:rsid w:val="00A70983"/>
    <w:rsid w:val="00A832AB"/>
    <w:rsid w:val="00A91B7C"/>
    <w:rsid w:val="00AA0566"/>
    <w:rsid w:val="00AC5E99"/>
    <w:rsid w:val="00AF517A"/>
    <w:rsid w:val="00B31F58"/>
    <w:rsid w:val="00B45F17"/>
    <w:rsid w:val="00B5253C"/>
    <w:rsid w:val="00B60F45"/>
    <w:rsid w:val="00BB6F2E"/>
    <w:rsid w:val="00C10E99"/>
    <w:rsid w:val="00C31A30"/>
    <w:rsid w:val="00CE6F8C"/>
    <w:rsid w:val="00D00054"/>
    <w:rsid w:val="00D106DE"/>
    <w:rsid w:val="00D1147A"/>
    <w:rsid w:val="00D3001C"/>
    <w:rsid w:val="00D35B71"/>
    <w:rsid w:val="00D3630E"/>
    <w:rsid w:val="00D60464"/>
    <w:rsid w:val="00D7056A"/>
    <w:rsid w:val="00D730B9"/>
    <w:rsid w:val="00DD718A"/>
    <w:rsid w:val="00E20D68"/>
    <w:rsid w:val="00E972F5"/>
    <w:rsid w:val="00EE36A0"/>
    <w:rsid w:val="00F12BA5"/>
    <w:rsid w:val="00F227D4"/>
    <w:rsid w:val="00F3435C"/>
    <w:rsid w:val="00F64AA4"/>
    <w:rsid w:val="00F70D09"/>
    <w:rsid w:val="00F71C47"/>
    <w:rsid w:val="00F7567D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3</cp:revision>
  <cp:lastPrinted>2023-10-16T18:11:00Z</cp:lastPrinted>
  <dcterms:created xsi:type="dcterms:W3CDTF">2024-12-13T13:09:00Z</dcterms:created>
  <dcterms:modified xsi:type="dcterms:W3CDTF">2024-1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